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77294" w14:textId="77777777" w:rsidR="00E9293B" w:rsidRDefault="00ED6EBD" w:rsidP="00E9293B">
      <w:pPr>
        <w:jc w:val="right"/>
        <w:rPr>
          <w:rFonts w:ascii="Verdana" w:hAnsi="Verdana"/>
          <w:sz w:val="20"/>
        </w:rPr>
      </w:pPr>
      <w:r w:rsidRPr="00ED6EBD">
        <w:rPr>
          <w:rFonts w:ascii="Verdana" w:hAnsi="Verdana"/>
          <w:sz w:val="20"/>
        </w:rPr>
        <w:t>Al D</w:t>
      </w:r>
      <w:r>
        <w:rPr>
          <w:rFonts w:ascii="Verdana" w:hAnsi="Verdana"/>
          <w:sz w:val="20"/>
        </w:rPr>
        <w:t>i</w:t>
      </w:r>
      <w:r w:rsidR="00CF4922">
        <w:rPr>
          <w:rFonts w:ascii="Verdana" w:hAnsi="Verdana"/>
          <w:sz w:val="20"/>
        </w:rPr>
        <w:t xml:space="preserve">rigente scolastico </w:t>
      </w:r>
    </w:p>
    <w:p w14:paraId="51A374E7" w14:textId="37373959" w:rsidR="005B51F2" w:rsidRPr="00ED6EBD" w:rsidRDefault="005B51F2" w:rsidP="00E9293B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ll’I.I.S</w:t>
      </w:r>
      <w:r w:rsidR="007F0B12">
        <w:rPr>
          <w:rFonts w:ascii="Verdana" w:hAnsi="Verdana"/>
          <w:sz w:val="20"/>
        </w:rPr>
        <w:t xml:space="preserve">. LEONARDO DA VINCI </w:t>
      </w:r>
    </w:p>
    <w:p w14:paraId="06C8934B" w14:textId="77777777" w:rsidR="00ED6EBD" w:rsidRPr="00ED6EBD" w:rsidRDefault="00ED6EBD" w:rsidP="00ED6EBD">
      <w:pPr>
        <w:rPr>
          <w:rFonts w:ascii="Verdana" w:hAnsi="Verdana"/>
          <w:sz w:val="20"/>
        </w:rPr>
      </w:pPr>
    </w:p>
    <w:p w14:paraId="57C761C3" w14:textId="77777777" w:rsidR="00E9293B" w:rsidRPr="00ED6EBD" w:rsidRDefault="00E9293B" w:rsidP="00ED6EBD">
      <w:pPr>
        <w:pBdr>
          <w:bottom w:val="single" w:sz="4" w:space="1" w:color="auto"/>
        </w:pBdr>
        <w:rPr>
          <w:rFonts w:ascii="Verdana" w:hAnsi="Verdana"/>
          <w:sz w:val="20"/>
        </w:rPr>
      </w:pPr>
      <w:r w:rsidRPr="00ED6EBD">
        <w:rPr>
          <w:rFonts w:ascii="Verdana" w:hAnsi="Verdana"/>
          <w:sz w:val="20"/>
        </w:rPr>
        <w:t xml:space="preserve">Il/La sottoscritto/a </w:t>
      </w:r>
    </w:p>
    <w:p w14:paraId="16FE548D" w14:textId="77777777" w:rsidR="00ED6EBD" w:rsidRPr="00ED6EBD" w:rsidRDefault="00ED6EBD" w:rsidP="005E7F10">
      <w:pPr>
        <w:spacing w:before="120" w:after="120"/>
        <w:rPr>
          <w:rFonts w:ascii="Verdana" w:hAnsi="Verdana"/>
          <w:sz w:val="20"/>
        </w:rPr>
      </w:pPr>
    </w:p>
    <w:p w14:paraId="35FE6F7A" w14:textId="77777777" w:rsidR="00E9293B" w:rsidRPr="00ED6EBD" w:rsidRDefault="00E9293B" w:rsidP="00ED6EBD">
      <w:pPr>
        <w:pBdr>
          <w:bottom w:val="single" w:sz="4" w:space="1" w:color="auto"/>
        </w:pBdr>
        <w:spacing w:before="120" w:after="120" w:line="360" w:lineRule="auto"/>
        <w:rPr>
          <w:rFonts w:ascii="Verdana" w:hAnsi="Verdana"/>
          <w:sz w:val="20"/>
        </w:rPr>
      </w:pPr>
      <w:r w:rsidRPr="00ED6EBD">
        <w:rPr>
          <w:rFonts w:ascii="Verdana" w:hAnsi="Verdana"/>
          <w:sz w:val="20"/>
        </w:rPr>
        <w:t>Codice Fiscale</w:t>
      </w:r>
      <w:r w:rsidR="00ED6EBD" w:rsidRPr="00ED6EBD">
        <w:rPr>
          <w:rFonts w:ascii="Verdana" w:hAnsi="Verdana"/>
          <w:sz w:val="20"/>
        </w:rPr>
        <w:t xml:space="preserve"> </w:t>
      </w:r>
    </w:p>
    <w:p w14:paraId="7D077561" w14:textId="77777777" w:rsidR="00E9293B" w:rsidRPr="00ED6EBD" w:rsidRDefault="00E9293B" w:rsidP="00E9293B">
      <w:pPr>
        <w:spacing w:before="120" w:after="120" w:line="360" w:lineRule="auto"/>
        <w:jc w:val="center"/>
        <w:rPr>
          <w:rFonts w:ascii="Verdana" w:hAnsi="Verdana"/>
          <w:sz w:val="20"/>
        </w:rPr>
      </w:pPr>
      <w:r w:rsidRPr="00ED6EBD">
        <w:rPr>
          <w:rFonts w:ascii="Verdana" w:hAnsi="Verdana"/>
          <w:sz w:val="20"/>
        </w:rPr>
        <w:t>chiede</w:t>
      </w:r>
    </w:p>
    <w:p w14:paraId="222F172E" w14:textId="77777777" w:rsidR="00E9293B" w:rsidRPr="00ED6EBD" w:rsidRDefault="00E9293B" w:rsidP="00E9293B">
      <w:pPr>
        <w:pStyle w:val="Corpotesto"/>
        <w:spacing w:line="360" w:lineRule="auto"/>
        <w:rPr>
          <w:rFonts w:ascii="Verdana" w:hAnsi="Verdana" w:cstheme="minorHAnsi"/>
          <w:sz w:val="18"/>
          <w:szCs w:val="22"/>
        </w:rPr>
      </w:pPr>
      <w:r w:rsidRPr="00ED6EBD">
        <w:rPr>
          <w:rFonts w:ascii="Verdana" w:hAnsi="Verdana" w:cstheme="minorHAnsi"/>
          <w:sz w:val="18"/>
          <w:szCs w:val="22"/>
        </w:rPr>
        <w:t xml:space="preserve">il rimborso per spese sostenute durante l’uscita/viaggio d’istruzione </w:t>
      </w:r>
      <w:r w:rsidR="00ED6EBD" w:rsidRPr="00ED6EBD">
        <w:rPr>
          <w:rFonts w:ascii="Verdana" w:hAnsi="Verdana" w:cstheme="minorHAnsi"/>
          <w:sz w:val="18"/>
          <w:szCs w:val="22"/>
        </w:rPr>
        <w:t xml:space="preserve">a </w:t>
      </w:r>
      <w:r w:rsidRPr="00ED6EBD">
        <w:rPr>
          <w:rFonts w:ascii="Verdana" w:hAnsi="Verdana" w:cstheme="minorHAnsi"/>
          <w:sz w:val="18"/>
          <w:szCs w:val="22"/>
        </w:rPr>
        <w:t xml:space="preserve"> </w:t>
      </w:r>
    </w:p>
    <w:p w14:paraId="03990CD1" w14:textId="77777777" w:rsidR="00ED6EBD" w:rsidRPr="00ED6EBD" w:rsidRDefault="00E9293B" w:rsidP="00E9293B">
      <w:pPr>
        <w:spacing w:line="360" w:lineRule="auto"/>
        <w:rPr>
          <w:rFonts w:ascii="Verdana" w:hAnsi="Verdana" w:cstheme="minorHAnsi"/>
          <w:sz w:val="20"/>
        </w:rPr>
      </w:pPr>
      <w:r w:rsidRPr="00ED6EBD">
        <w:rPr>
          <w:rFonts w:ascii="Verdana" w:hAnsi="Verdana" w:cstheme="minorHAnsi"/>
          <w:sz w:val="20"/>
        </w:rPr>
        <w:t xml:space="preserve">Dichiara di essere partito/a da </w:t>
      </w:r>
      <w:r w:rsidR="005B51F2">
        <w:rPr>
          <w:rFonts w:ascii="Verdana" w:hAnsi="Verdana" w:cstheme="minorHAnsi"/>
          <w:sz w:val="20"/>
        </w:rPr>
        <w:t>______________</w:t>
      </w:r>
      <w:r w:rsidRPr="00ED6EBD">
        <w:rPr>
          <w:rFonts w:ascii="Verdana" w:hAnsi="Verdana" w:cstheme="minorHAnsi"/>
          <w:sz w:val="20"/>
        </w:rPr>
        <w:t xml:space="preserve"> il ___________ alle ore ________________ e di essere rientrato/a </w:t>
      </w:r>
      <w:proofErr w:type="spellStart"/>
      <w:r w:rsidRPr="00ED6EBD">
        <w:rPr>
          <w:rFonts w:ascii="Verdana" w:hAnsi="Verdana" w:cstheme="minorHAnsi"/>
          <w:sz w:val="20"/>
        </w:rPr>
        <w:t>a</w:t>
      </w:r>
      <w:proofErr w:type="spellEnd"/>
      <w:r w:rsidRPr="00ED6EBD">
        <w:rPr>
          <w:rFonts w:ascii="Verdana" w:hAnsi="Verdana" w:cstheme="minorHAnsi"/>
          <w:sz w:val="20"/>
        </w:rPr>
        <w:t xml:space="preserve"> </w:t>
      </w:r>
      <w:r w:rsidR="005B51F2">
        <w:rPr>
          <w:rFonts w:ascii="Verdana" w:hAnsi="Verdana" w:cstheme="minorHAnsi"/>
          <w:sz w:val="20"/>
        </w:rPr>
        <w:t>______________</w:t>
      </w:r>
      <w:r w:rsidRPr="00ED6EBD">
        <w:rPr>
          <w:rFonts w:ascii="Verdana" w:hAnsi="Verdana" w:cstheme="minorHAnsi"/>
          <w:sz w:val="20"/>
        </w:rPr>
        <w:t xml:space="preserve"> il ___________ alle ore ________________. </w:t>
      </w:r>
    </w:p>
    <w:p w14:paraId="218D5DE2" w14:textId="77777777" w:rsidR="00E9293B" w:rsidRPr="00ED6EBD" w:rsidRDefault="00E9293B" w:rsidP="00E9293B">
      <w:pPr>
        <w:spacing w:line="360" w:lineRule="auto"/>
        <w:rPr>
          <w:rFonts w:ascii="Verdana" w:hAnsi="Verdana" w:cstheme="minorHAnsi"/>
          <w:sz w:val="20"/>
        </w:rPr>
      </w:pPr>
      <w:r w:rsidRPr="00ED6EBD">
        <w:rPr>
          <w:rFonts w:ascii="Verdana" w:hAnsi="Verdana" w:cstheme="minorHAnsi"/>
          <w:sz w:val="20"/>
        </w:rPr>
        <w:t xml:space="preserve">Durata trasferta: giorni_______ ore ___________ </w:t>
      </w:r>
    </w:p>
    <w:p w14:paraId="4757642B" w14:textId="77777777" w:rsidR="00E9293B" w:rsidRPr="00ED6EBD" w:rsidRDefault="00E9293B" w:rsidP="00E9293B">
      <w:pPr>
        <w:jc w:val="both"/>
        <w:rPr>
          <w:rFonts w:ascii="Verdana" w:hAnsi="Verdana" w:cstheme="minorHAnsi"/>
          <w:sz w:val="20"/>
        </w:rPr>
      </w:pPr>
      <w:r w:rsidRPr="00ED6EBD">
        <w:rPr>
          <w:rFonts w:ascii="Verdana" w:hAnsi="Verdana" w:cstheme="minorHAnsi"/>
          <w:sz w:val="20"/>
        </w:rPr>
        <w:t xml:space="preserve">Dichiara di aver sostenuto le seguenti spese rimborsabili a fronte delle quali allega documentazione valida e dettagliata (biglietti/ fatture/ricevute fiscali non cumulative e provviste delle generalità del fruitore: nome, cognome e codice fiscale).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909"/>
        <w:gridCol w:w="4761"/>
        <w:gridCol w:w="1128"/>
      </w:tblGrid>
      <w:tr w:rsidR="00E9293B" w:rsidRPr="00ED6EBD" w14:paraId="38D1E547" w14:textId="77777777" w:rsidTr="005D43FB">
        <w:tc>
          <w:tcPr>
            <w:tcW w:w="1413" w:type="dxa"/>
            <w:tcBorders>
              <w:bottom w:val="single" w:sz="4" w:space="0" w:color="auto"/>
            </w:tcBorders>
          </w:tcPr>
          <w:p w14:paraId="7EAAA0E1" w14:textId="77777777" w:rsidR="00E9293B" w:rsidRPr="00ED6EBD" w:rsidRDefault="00E9293B" w:rsidP="005B51F2">
            <w:pPr>
              <w:jc w:val="both"/>
              <w:rPr>
                <w:rFonts w:ascii="Verdana" w:hAnsi="Verdana" w:cstheme="minorHAnsi"/>
                <w:sz w:val="14"/>
              </w:rPr>
            </w:pPr>
          </w:p>
        </w:tc>
        <w:tc>
          <w:tcPr>
            <w:tcW w:w="1417" w:type="dxa"/>
          </w:tcPr>
          <w:p w14:paraId="72EAE114" w14:textId="77777777" w:rsidR="00E9293B" w:rsidRPr="00ED6EBD" w:rsidRDefault="00CF4922" w:rsidP="00CF4922">
            <w:pPr>
              <w:jc w:val="center"/>
              <w:rPr>
                <w:rFonts w:ascii="Verdana" w:hAnsi="Verdana" w:cstheme="minorHAnsi"/>
                <w:sz w:val="14"/>
              </w:rPr>
            </w:pPr>
            <w:r>
              <w:rPr>
                <w:rFonts w:ascii="Verdana" w:hAnsi="Verdana" w:cstheme="minorHAnsi"/>
                <w:sz w:val="14"/>
              </w:rPr>
              <w:t xml:space="preserve">n.ro. </w:t>
            </w:r>
            <w:r w:rsidR="00E9293B" w:rsidRPr="00ED6EBD">
              <w:rPr>
                <w:rFonts w:ascii="Verdana" w:hAnsi="Verdana" w:cstheme="minorHAnsi"/>
                <w:sz w:val="14"/>
              </w:rPr>
              <w:t>documenti</w:t>
            </w:r>
          </w:p>
        </w:tc>
        <w:tc>
          <w:tcPr>
            <w:tcW w:w="909" w:type="dxa"/>
          </w:tcPr>
          <w:p w14:paraId="37C9BA85" w14:textId="77777777" w:rsidR="00E9293B" w:rsidRPr="00ED6EBD" w:rsidRDefault="00E9293B" w:rsidP="005B51F2">
            <w:pPr>
              <w:jc w:val="center"/>
              <w:rPr>
                <w:rFonts w:ascii="Verdana" w:hAnsi="Verdana" w:cstheme="minorHAnsi"/>
                <w:sz w:val="14"/>
              </w:rPr>
            </w:pPr>
            <w:r w:rsidRPr="00ED6EBD">
              <w:rPr>
                <w:rFonts w:ascii="Verdana" w:hAnsi="Verdana" w:cstheme="minorHAnsi"/>
                <w:sz w:val="14"/>
              </w:rPr>
              <w:t>importo</w:t>
            </w:r>
          </w:p>
        </w:tc>
        <w:tc>
          <w:tcPr>
            <w:tcW w:w="4761" w:type="dxa"/>
          </w:tcPr>
          <w:p w14:paraId="51055CB4" w14:textId="77777777" w:rsidR="00E9293B" w:rsidRPr="00ED6EBD" w:rsidRDefault="00E9293B" w:rsidP="005B51F2">
            <w:pPr>
              <w:jc w:val="center"/>
              <w:rPr>
                <w:rFonts w:ascii="Verdana" w:hAnsi="Verdana" w:cstheme="minorHAnsi"/>
                <w:sz w:val="14"/>
              </w:rPr>
            </w:pPr>
            <w:r w:rsidRPr="00ED6EBD">
              <w:rPr>
                <w:rFonts w:ascii="Verdana" w:hAnsi="Verdana" w:cstheme="minorHAnsi"/>
                <w:sz w:val="14"/>
              </w:rPr>
              <w:t>ammessi a rimborso se:</w:t>
            </w:r>
          </w:p>
        </w:tc>
        <w:tc>
          <w:tcPr>
            <w:tcW w:w="1128" w:type="dxa"/>
            <w:shd w:val="clear" w:color="auto" w:fill="B8CCE4" w:themeFill="accent1" w:themeFillTint="66"/>
          </w:tcPr>
          <w:p w14:paraId="55C23DCE" w14:textId="77777777" w:rsidR="00E9293B" w:rsidRPr="00ED6EBD" w:rsidRDefault="00E9293B" w:rsidP="005B51F2">
            <w:pPr>
              <w:jc w:val="center"/>
              <w:rPr>
                <w:rFonts w:ascii="Verdana" w:hAnsi="Verdana" w:cstheme="minorHAnsi"/>
                <w:sz w:val="14"/>
              </w:rPr>
            </w:pPr>
            <w:proofErr w:type="spellStart"/>
            <w:r w:rsidRPr="00ED6EBD">
              <w:rPr>
                <w:rFonts w:ascii="Verdana" w:hAnsi="Verdana" w:cstheme="minorHAnsi"/>
                <w:sz w:val="14"/>
              </w:rPr>
              <w:t>si</w:t>
            </w:r>
            <w:proofErr w:type="spellEnd"/>
            <w:r w:rsidRPr="00ED6EBD">
              <w:rPr>
                <w:rFonts w:ascii="Verdana" w:hAnsi="Verdana" w:cstheme="minorHAnsi"/>
                <w:sz w:val="14"/>
              </w:rPr>
              <w:t>/no</w:t>
            </w:r>
          </w:p>
          <w:p w14:paraId="17C9EE91" w14:textId="77777777" w:rsidR="00E9293B" w:rsidRPr="00ED6EBD" w:rsidRDefault="00E9293B" w:rsidP="005B51F2">
            <w:pPr>
              <w:jc w:val="center"/>
              <w:rPr>
                <w:rFonts w:ascii="Verdana" w:hAnsi="Verdana" w:cstheme="minorHAnsi"/>
                <w:i/>
                <w:sz w:val="14"/>
              </w:rPr>
            </w:pPr>
            <w:r w:rsidRPr="00ED6EBD">
              <w:rPr>
                <w:rFonts w:ascii="Verdana" w:hAnsi="Verdana" w:cstheme="minorHAnsi"/>
                <w:i/>
                <w:sz w:val="14"/>
              </w:rPr>
              <w:t>a cura dell’ufficio</w:t>
            </w:r>
          </w:p>
        </w:tc>
      </w:tr>
      <w:tr w:rsidR="00E9293B" w:rsidRPr="00ED6EBD" w14:paraId="1432021E" w14:textId="77777777" w:rsidTr="005D43FB">
        <w:tc>
          <w:tcPr>
            <w:tcW w:w="1413" w:type="dxa"/>
          </w:tcPr>
          <w:p w14:paraId="67559BE6" w14:textId="77777777" w:rsidR="00E9293B" w:rsidRPr="00ED6EBD" w:rsidRDefault="00E9293B" w:rsidP="005E7F10">
            <w:pPr>
              <w:spacing w:before="120" w:after="120"/>
              <w:rPr>
                <w:rFonts w:ascii="Verdana" w:hAnsi="Verdana" w:cstheme="minorHAnsi"/>
                <w:sz w:val="16"/>
                <w:szCs w:val="18"/>
              </w:rPr>
            </w:pPr>
            <w:r w:rsidRPr="00ED6EBD">
              <w:rPr>
                <w:rFonts w:ascii="Verdana" w:hAnsi="Verdana" w:cstheme="minorHAnsi"/>
                <w:sz w:val="16"/>
                <w:szCs w:val="18"/>
              </w:rPr>
              <w:t>spese pasti</w:t>
            </w:r>
          </w:p>
        </w:tc>
        <w:tc>
          <w:tcPr>
            <w:tcW w:w="1417" w:type="dxa"/>
          </w:tcPr>
          <w:p w14:paraId="5A4AAEDB" w14:textId="77777777" w:rsidR="00E9293B" w:rsidRPr="00ED6EBD" w:rsidRDefault="00E9293B" w:rsidP="005E7F10">
            <w:pPr>
              <w:spacing w:before="120" w:after="120"/>
              <w:jc w:val="both"/>
              <w:rPr>
                <w:rFonts w:ascii="Verdana" w:hAnsi="Verdana" w:cstheme="minorHAnsi"/>
                <w:sz w:val="20"/>
              </w:rPr>
            </w:pPr>
          </w:p>
        </w:tc>
        <w:tc>
          <w:tcPr>
            <w:tcW w:w="909" w:type="dxa"/>
          </w:tcPr>
          <w:p w14:paraId="7E22DB66" w14:textId="77777777" w:rsidR="00E9293B" w:rsidRPr="00ED6EBD" w:rsidRDefault="00E9293B" w:rsidP="005E7F10">
            <w:pPr>
              <w:spacing w:before="120" w:after="120"/>
              <w:jc w:val="both"/>
              <w:rPr>
                <w:rFonts w:ascii="Verdana" w:hAnsi="Verdana" w:cstheme="minorHAnsi"/>
                <w:sz w:val="20"/>
              </w:rPr>
            </w:pPr>
          </w:p>
        </w:tc>
        <w:tc>
          <w:tcPr>
            <w:tcW w:w="4761" w:type="dxa"/>
          </w:tcPr>
          <w:p w14:paraId="1A47E213" w14:textId="77777777" w:rsidR="00E9293B" w:rsidRPr="00ED6EBD" w:rsidRDefault="00E9293B" w:rsidP="005E7F10">
            <w:pPr>
              <w:pStyle w:val="Default"/>
              <w:spacing w:before="120" w:after="120"/>
              <w:rPr>
                <w:rFonts w:ascii="Verdana" w:hAnsi="Verdana" w:cstheme="minorHAnsi"/>
                <w:sz w:val="14"/>
                <w:szCs w:val="18"/>
              </w:rPr>
            </w:pPr>
            <w:r w:rsidRPr="00ED6EBD">
              <w:rPr>
                <w:rFonts w:ascii="Verdana" w:hAnsi="Verdana" w:cstheme="minorHAnsi"/>
                <w:i/>
                <w:color w:val="auto"/>
                <w:sz w:val="14"/>
                <w:szCs w:val="18"/>
                <w:u w:val="single"/>
              </w:rPr>
              <w:t>ricevute/scontrini fiscali</w:t>
            </w:r>
            <w:r w:rsidRPr="00ED6EBD">
              <w:rPr>
                <w:rFonts w:ascii="Verdana" w:hAnsi="Verdana" w:cstheme="minorHAnsi"/>
                <w:color w:val="auto"/>
                <w:sz w:val="14"/>
                <w:szCs w:val="18"/>
              </w:rPr>
              <w:t xml:space="preserve"> </w:t>
            </w:r>
            <w:r w:rsidRPr="00ED6EBD">
              <w:rPr>
                <w:rFonts w:ascii="Verdana" w:hAnsi="Verdana" w:cstheme="minorHAnsi"/>
                <w:i/>
                <w:color w:val="auto"/>
                <w:sz w:val="14"/>
                <w:szCs w:val="18"/>
                <w:u w:val="single"/>
              </w:rPr>
              <w:t xml:space="preserve">non cumulativi </w:t>
            </w:r>
            <w:r w:rsidRPr="00ED6EBD">
              <w:rPr>
                <w:rFonts w:ascii="Verdana" w:hAnsi="Verdana" w:cstheme="minorHAnsi"/>
                <w:i/>
                <w:color w:val="auto"/>
                <w:sz w:val="14"/>
                <w:szCs w:val="18"/>
                <w:u w:val="single"/>
                <w:vertAlign w:val="superscript"/>
              </w:rPr>
              <w:t>1</w:t>
            </w:r>
            <w:r w:rsidRPr="00ED6EBD">
              <w:rPr>
                <w:rFonts w:ascii="Verdana" w:hAnsi="Verdana" w:cstheme="minorHAnsi"/>
                <w:i/>
                <w:color w:val="auto"/>
                <w:sz w:val="14"/>
                <w:szCs w:val="18"/>
                <w:u w:val="single"/>
              </w:rPr>
              <w:t xml:space="preserve"> e provvisti delle generalità del fruitore: nome e cognome e codice fiscale</w:t>
            </w:r>
            <w:r w:rsidRPr="00ED6EBD">
              <w:rPr>
                <w:rFonts w:ascii="Verdana" w:hAnsi="Verdana" w:cstheme="minorHAnsi"/>
                <w:i/>
                <w:color w:val="auto"/>
                <w:sz w:val="14"/>
                <w:szCs w:val="18"/>
              </w:rPr>
              <w:t xml:space="preserve">; </w:t>
            </w:r>
            <w:r w:rsidRPr="00ED6EBD">
              <w:rPr>
                <w:rFonts w:ascii="Verdana" w:hAnsi="Verdana" w:cstheme="minorHAnsi"/>
                <w:i/>
                <w:color w:val="auto"/>
                <w:sz w:val="14"/>
                <w:szCs w:val="18"/>
                <w:vertAlign w:val="superscript"/>
              </w:rPr>
              <w:t>2</w:t>
            </w:r>
          </w:p>
        </w:tc>
        <w:tc>
          <w:tcPr>
            <w:tcW w:w="1128" w:type="dxa"/>
            <w:shd w:val="clear" w:color="auto" w:fill="B8CCE4" w:themeFill="accent1" w:themeFillTint="66"/>
          </w:tcPr>
          <w:p w14:paraId="52B8BCDB" w14:textId="77777777" w:rsidR="00E9293B" w:rsidRPr="00ED6EBD" w:rsidRDefault="00E9293B" w:rsidP="005E7F10">
            <w:pPr>
              <w:pStyle w:val="Default"/>
              <w:spacing w:before="120" w:after="120"/>
              <w:rPr>
                <w:rFonts w:ascii="Verdana" w:hAnsi="Verdana" w:cstheme="minorHAnsi"/>
                <w:color w:val="auto"/>
                <w:sz w:val="14"/>
                <w:szCs w:val="18"/>
              </w:rPr>
            </w:pPr>
          </w:p>
        </w:tc>
      </w:tr>
      <w:tr w:rsidR="00E9293B" w:rsidRPr="00ED6EBD" w14:paraId="4E4C674B" w14:textId="77777777" w:rsidTr="005D43FB">
        <w:tc>
          <w:tcPr>
            <w:tcW w:w="1413" w:type="dxa"/>
          </w:tcPr>
          <w:p w14:paraId="5D87E33B" w14:textId="77777777" w:rsidR="00E9293B" w:rsidRPr="00ED6EBD" w:rsidRDefault="00E9293B" w:rsidP="005E7F10">
            <w:pPr>
              <w:spacing w:before="120" w:after="120"/>
              <w:rPr>
                <w:rFonts w:ascii="Verdana" w:hAnsi="Verdana" w:cstheme="minorHAnsi"/>
                <w:sz w:val="16"/>
                <w:szCs w:val="18"/>
              </w:rPr>
            </w:pPr>
            <w:r w:rsidRPr="00ED6EBD">
              <w:rPr>
                <w:rFonts w:ascii="Verdana" w:hAnsi="Verdana" w:cstheme="minorHAnsi"/>
                <w:sz w:val="16"/>
                <w:szCs w:val="18"/>
              </w:rPr>
              <w:t>spese ingressi</w:t>
            </w:r>
          </w:p>
        </w:tc>
        <w:tc>
          <w:tcPr>
            <w:tcW w:w="1417" w:type="dxa"/>
          </w:tcPr>
          <w:p w14:paraId="41254053" w14:textId="77777777" w:rsidR="00E9293B" w:rsidRPr="00ED6EBD" w:rsidRDefault="00E9293B" w:rsidP="005E7F10">
            <w:pPr>
              <w:spacing w:before="120" w:after="120"/>
              <w:jc w:val="both"/>
              <w:rPr>
                <w:rFonts w:ascii="Verdana" w:hAnsi="Verdana" w:cstheme="minorHAnsi"/>
                <w:sz w:val="20"/>
              </w:rPr>
            </w:pPr>
          </w:p>
        </w:tc>
        <w:tc>
          <w:tcPr>
            <w:tcW w:w="909" w:type="dxa"/>
          </w:tcPr>
          <w:p w14:paraId="4D218D96" w14:textId="77777777" w:rsidR="00E9293B" w:rsidRPr="00ED6EBD" w:rsidRDefault="00E9293B" w:rsidP="005E7F10">
            <w:pPr>
              <w:spacing w:before="120" w:after="120"/>
              <w:jc w:val="both"/>
              <w:rPr>
                <w:rFonts w:ascii="Verdana" w:hAnsi="Verdana" w:cstheme="minorHAnsi"/>
                <w:sz w:val="20"/>
              </w:rPr>
            </w:pPr>
          </w:p>
        </w:tc>
        <w:tc>
          <w:tcPr>
            <w:tcW w:w="4761" w:type="dxa"/>
          </w:tcPr>
          <w:p w14:paraId="1B41A0BD" w14:textId="77777777" w:rsidR="00E9293B" w:rsidRPr="00ED6EBD" w:rsidRDefault="00E9293B" w:rsidP="005E7F10">
            <w:pPr>
              <w:pStyle w:val="Default"/>
              <w:spacing w:before="120" w:after="120"/>
              <w:rPr>
                <w:rFonts w:ascii="Verdana" w:hAnsi="Verdana" w:cstheme="minorHAnsi"/>
                <w:sz w:val="14"/>
                <w:szCs w:val="18"/>
              </w:rPr>
            </w:pPr>
            <w:r w:rsidRPr="00ED6EBD">
              <w:rPr>
                <w:rFonts w:ascii="Verdana" w:hAnsi="Verdana" w:cstheme="minorHAnsi"/>
                <w:i/>
                <w:color w:val="auto"/>
                <w:sz w:val="14"/>
                <w:szCs w:val="18"/>
                <w:u w:val="single"/>
              </w:rPr>
              <w:t>biglietti/ricevute/scontrini fiscali</w:t>
            </w:r>
            <w:r w:rsidRPr="00ED6EBD">
              <w:rPr>
                <w:rFonts w:ascii="Verdana" w:hAnsi="Verdana" w:cstheme="minorHAnsi"/>
                <w:color w:val="auto"/>
                <w:sz w:val="14"/>
                <w:szCs w:val="18"/>
              </w:rPr>
              <w:t xml:space="preserve"> </w:t>
            </w:r>
            <w:r w:rsidRPr="00ED6EBD">
              <w:rPr>
                <w:rFonts w:ascii="Verdana" w:hAnsi="Verdana" w:cstheme="minorHAnsi"/>
                <w:i/>
                <w:color w:val="auto"/>
                <w:sz w:val="14"/>
                <w:szCs w:val="18"/>
                <w:u w:val="single"/>
              </w:rPr>
              <w:t>non cumulative e provviste delle generalità del fruitore: nome e cognome e codice fiscale</w:t>
            </w:r>
          </w:p>
        </w:tc>
        <w:tc>
          <w:tcPr>
            <w:tcW w:w="1128" w:type="dxa"/>
            <w:shd w:val="clear" w:color="auto" w:fill="B8CCE4" w:themeFill="accent1" w:themeFillTint="66"/>
          </w:tcPr>
          <w:p w14:paraId="3FC0460E" w14:textId="77777777" w:rsidR="00E9293B" w:rsidRPr="00ED6EBD" w:rsidRDefault="00E9293B" w:rsidP="005E7F10">
            <w:pPr>
              <w:pStyle w:val="Default"/>
              <w:spacing w:before="120" w:after="120"/>
              <w:rPr>
                <w:rFonts w:ascii="Verdana" w:hAnsi="Verdana" w:cstheme="minorHAnsi"/>
                <w:i/>
                <w:color w:val="auto"/>
                <w:sz w:val="14"/>
                <w:szCs w:val="18"/>
                <w:u w:val="single"/>
              </w:rPr>
            </w:pPr>
          </w:p>
        </w:tc>
      </w:tr>
      <w:tr w:rsidR="00E9293B" w:rsidRPr="00ED6EBD" w14:paraId="750DDC84" w14:textId="77777777" w:rsidTr="005D43FB">
        <w:tc>
          <w:tcPr>
            <w:tcW w:w="1413" w:type="dxa"/>
          </w:tcPr>
          <w:p w14:paraId="64238AC6" w14:textId="77777777" w:rsidR="00E9293B" w:rsidRPr="00ED6EBD" w:rsidRDefault="00E9293B" w:rsidP="005E7F10">
            <w:pPr>
              <w:spacing w:before="120" w:after="120"/>
              <w:rPr>
                <w:rFonts w:ascii="Verdana" w:hAnsi="Verdana" w:cstheme="minorHAnsi"/>
                <w:sz w:val="16"/>
                <w:szCs w:val="18"/>
              </w:rPr>
            </w:pPr>
            <w:r w:rsidRPr="00ED6EBD">
              <w:rPr>
                <w:rFonts w:ascii="Verdana" w:hAnsi="Verdana" w:cstheme="minorHAnsi"/>
                <w:sz w:val="16"/>
                <w:szCs w:val="18"/>
              </w:rPr>
              <w:t>spese trasporto</w:t>
            </w:r>
          </w:p>
        </w:tc>
        <w:tc>
          <w:tcPr>
            <w:tcW w:w="1417" w:type="dxa"/>
          </w:tcPr>
          <w:p w14:paraId="428FC8AA" w14:textId="77777777" w:rsidR="00E9293B" w:rsidRPr="00ED6EBD" w:rsidRDefault="00E9293B" w:rsidP="005E7F10">
            <w:pPr>
              <w:spacing w:before="120" w:after="120"/>
              <w:jc w:val="both"/>
              <w:rPr>
                <w:rFonts w:ascii="Verdana" w:hAnsi="Verdana" w:cstheme="minorHAnsi"/>
                <w:sz w:val="20"/>
              </w:rPr>
            </w:pPr>
          </w:p>
        </w:tc>
        <w:tc>
          <w:tcPr>
            <w:tcW w:w="909" w:type="dxa"/>
          </w:tcPr>
          <w:p w14:paraId="2111E977" w14:textId="77777777" w:rsidR="00E9293B" w:rsidRPr="00ED6EBD" w:rsidRDefault="00E9293B" w:rsidP="005E7F10">
            <w:pPr>
              <w:spacing w:before="120" w:after="120"/>
              <w:jc w:val="both"/>
              <w:rPr>
                <w:rFonts w:ascii="Verdana" w:hAnsi="Verdana" w:cstheme="minorHAnsi"/>
                <w:sz w:val="20"/>
              </w:rPr>
            </w:pPr>
          </w:p>
        </w:tc>
        <w:tc>
          <w:tcPr>
            <w:tcW w:w="4761" w:type="dxa"/>
          </w:tcPr>
          <w:p w14:paraId="47364D8D" w14:textId="77777777" w:rsidR="00E9293B" w:rsidRPr="00ED6EBD" w:rsidRDefault="00E9293B" w:rsidP="005E7F10">
            <w:pPr>
              <w:pStyle w:val="Default"/>
              <w:spacing w:before="120" w:after="120"/>
              <w:rPr>
                <w:rFonts w:ascii="Verdana" w:hAnsi="Verdana" w:cstheme="minorHAnsi"/>
                <w:i/>
                <w:color w:val="auto"/>
                <w:sz w:val="14"/>
                <w:szCs w:val="18"/>
                <w:u w:val="single"/>
              </w:rPr>
            </w:pPr>
            <w:r w:rsidRPr="00ED6EBD">
              <w:rPr>
                <w:rFonts w:ascii="Verdana" w:hAnsi="Verdana" w:cstheme="minorHAnsi"/>
                <w:i/>
                <w:color w:val="auto"/>
                <w:sz w:val="14"/>
                <w:szCs w:val="18"/>
                <w:u w:val="single"/>
              </w:rPr>
              <w:t>biglietti non cumulativi  e provvisti delle generalità del fruitore: nome e cognome e codice fiscale.</w:t>
            </w:r>
          </w:p>
        </w:tc>
        <w:tc>
          <w:tcPr>
            <w:tcW w:w="1128" w:type="dxa"/>
            <w:shd w:val="clear" w:color="auto" w:fill="B8CCE4" w:themeFill="accent1" w:themeFillTint="66"/>
          </w:tcPr>
          <w:p w14:paraId="0949F377" w14:textId="77777777" w:rsidR="00E9293B" w:rsidRPr="00ED6EBD" w:rsidRDefault="00E9293B" w:rsidP="005E7F10">
            <w:pPr>
              <w:pStyle w:val="Default"/>
              <w:spacing w:before="120" w:after="120"/>
              <w:rPr>
                <w:rFonts w:ascii="Verdana" w:hAnsi="Verdana" w:cstheme="minorHAnsi"/>
                <w:i/>
                <w:color w:val="auto"/>
                <w:sz w:val="14"/>
                <w:szCs w:val="18"/>
                <w:u w:val="single"/>
              </w:rPr>
            </w:pPr>
          </w:p>
        </w:tc>
      </w:tr>
      <w:tr w:rsidR="00E9293B" w:rsidRPr="00ED6EBD" w14:paraId="7A89D702" w14:textId="77777777" w:rsidTr="005D43FB">
        <w:tc>
          <w:tcPr>
            <w:tcW w:w="1413" w:type="dxa"/>
          </w:tcPr>
          <w:p w14:paraId="2FD1AE50" w14:textId="77777777" w:rsidR="00E9293B" w:rsidRPr="00ED6EBD" w:rsidRDefault="00E9293B" w:rsidP="005E7F10">
            <w:pPr>
              <w:spacing w:before="120" w:after="120"/>
              <w:jc w:val="both"/>
              <w:rPr>
                <w:rFonts w:ascii="Verdana" w:hAnsi="Verdana" w:cstheme="minorHAnsi"/>
                <w:sz w:val="20"/>
              </w:rPr>
            </w:pPr>
          </w:p>
          <w:p w14:paraId="1A18FE5E" w14:textId="77777777" w:rsidR="00E9293B" w:rsidRPr="00ED6EBD" w:rsidRDefault="00E9293B" w:rsidP="005E7F10">
            <w:pPr>
              <w:spacing w:before="120" w:after="120"/>
              <w:jc w:val="both"/>
              <w:rPr>
                <w:rFonts w:ascii="Verdana" w:hAnsi="Verdana" w:cstheme="minorHAnsi"/>
                <w:sz w:val="20"/>
              </w:rPr>
            </w:pPr>
          </w:p>
        </w:tc>
        <w:tc>
          <w:tcPr>
            <w:tcW w:w="1417" w:type="dxa"/>
          </w:tcPr>
          <w:p w14:paraId="4BE324AE" w14:textId="77777777" w:rsidR="00E9293B" w:rsidRPr="00ED6EBD" w:rsidRDefault="00E9293B" w:rsidP="005E7F10">
            <w:pPr>
              <w:spacing w:before="120" w:after="120"/>
              <w:jc w:val="both"/>
              <w:rPr>
                <w:rFonts w:ascii="Verdana" w:hAnsi="Verdana" w:cstheme="minorHAnsi"/>
                <w:sz w:val="20"/>
              </w:rPr>
            </w:pPr>
          </w:p>
        </w:tc>
        <w:tc>
          <w:tcPr>
            <w:tcW w:w="909" w:type="dxa"/>
          </w:tcPr>
          <w:p w14:paraId="6402FA74" w14:textId="77777777" w:rsidR="00E9293B" w:rsidRPr="00ED6EBD" w:rsidRDefault="00E9293B" w:rsidP="005E7F10">
            <w:pPr>
              <w:spacing w:before="120" w:after="120"/>
              <w:jc w:val="both"/>
              <w:rPr>
                <w:rFonts w:ascii="Verdana" w:hAnsi="Verdana" w:cstheme="minorHAnsi"/>
                <w:sz w:val="20"/>
              </w:rPr>
            </w:pPr>
          </w:p>
        </w:tc>
        <w:tc>
          <w:tcPr>
            <w:tcW w:w="4761" w:type="dxa"/>
          </w:tcPr>
          <w:p w14:paraId="614F2CC6" w14:textId="77777777" w:rsidR="00E9293B" w:rsidRPr="00ED6EBD" w:rsidRDefault="00E9293B" w:rsidP="005E7F10">
            <w:pPr>
              <w:pStyle w:val="Default"/>
              <w:spacing w:before="120" w:after="120"/>
              <w:rPr>
                <w:rFonts w:ascii="Verdana" w:hAnsi="Verdana" w:cstheme="minorHAnsi"/>
                <w:i/>
                <w:color w:val="auto"/>
                <w:sz w:val="14"/>
                <w:szCs w:val="18"/>
                <w:u w:val="single"/>
              </w:rPr>
            </w:pPr>
          </w:p>
        </w:tc>
        <w:tc>
          <w:tcPr>
            <w:tcW w:w="1128" w:type="dxa"/>
            <w:shd w:val="clear" w:color="auto" w:fill="B8CCE4" w:themeFill="accent1" w:themeFillTint="66"/>
          </w:tcPr>
          <w:p w14:paraId="357592B4" w14:textId="77777777" w:rsidR="00E9293B" w:rsidRPr="00ED6EBD" w:rsidRDefault="00E9293B" w:rsidP="005E7F10">
            <w:pPr>
              <w:pStyle w:val="Default"/>
              <w:spacing w:before="120" w:after="120"/>
              <w:rPr>
                <w:rFonts w:ascii="Verdana" w:hAnsi="Verdana" w:cstheme="minorHAnsi"/>
                <w:i/>
                <w:color w:val="auto"/>
                <w:sz w:val="14"/>
                <w:szCs w:val="18"/>
                <w:u w:val="single"/>
              </w:rPr>
            </w:pPr>
          </w:p>
        </w:tc>
      </w:tr>
    </w:tbl>
    <w:p w14:paraId="150A5CD8" w14:textId="77777777" w:rsidR="00E9293B" w:rsidRPr="00ED6EBD" w:rsidRDefault="00E9293B" w:rsidP="00E9293B">
      <w:pPr>
        <w:jc w:val="both"/>
        <w:rPr>
          <w:rFonts w:ascii="Verdana" w:hAnsi="Verdana" w:cstheme="minorHAnsi"/>
          <w:sz w:val="12"/>
          <w:szCs w:val="16"/>
        </w:rPr>
      </w:pPr>
    </w:p>
    <w:p w14:paraId="49987A59" w14:textId="77777777" w:rsidR="00E9293B" w:rsidRPr="00ED6EBD" w:rsidRDefault="00E9293B" w:rsidP="00E9293B">
      <w:pPr>
        <w:rPr>
          <w:rFonts w:ascii="Verdana" w:hAnsi="Verdana" w:cstheme="minorHAnsi"/>
          <w:sz w:val="12"/>
          <w:szCs w:val="16"/>
        </w:rPr>
      </w:pPr>
    </w:p>
    <w:p w14:paraId="799A84CA" w14:textId="77777777" w:rsidR="00E9293B" w:rsidRPr="00ED6EBD" w:rsidRDefault="00E9293B" w:rsidP="00E9293B">
      <w:pPr>
        <w:rPr>
          <w:rFonts w:ascii="Verdana" w:hAnsi="Verdana" w:cstheme="minorHAnsi"/>
          <w:sz w:val="20"/>
        </w:rPr>
      </w:pPr>
      <w:r w:rsidRPr="00ED6EBD">
        <w:rPr>
          <w:rFonts w:ascii="Verdana" w:hAnsi="Verdana" w:cstheme="minorHAnsi"/>
          <w:sz w:val="20"/>
        </w:rPr>
        <w:t xml:space="preserve">Consapevole che le dichiarazioni false comportano l’applicazione delle sanzioni penali previste dall’art. 76 del D.P.R. 445/2000, dichiara che le informazioni riportate nella presente scheda corrispondono a verità.  </w:t>
      </w:r>
    </w:p>
    <w:p w14:paraId="37E53F21" w14:textId="77777777" w:rsidR="00E9293B" w:rsidRPr="00ED6EBD" w:rsidRDefault="00E9293B" w:rsidP="00E9293B">
      <w:pPr>
        <w:jc w:val="both"/>
        <w:rPr>
          <w:rFonts w:ascii="Verdana" w:hAnsi="Verdana" w:cstheme="minorHAnsi"/>
          <w:sz w:val="12"/>
          <w:szCs w:val="16"/>
        </w:rPr>
      </w:pPr>
    </w:p>
    <w:p w14:paraId="70B3B7AB" w14:textId="77777777" w:rsidR="00E9293B" w:rsidRPr="00ED6EBD" w:rsidRDefault="00E9293B" w:rsidP="00E9293B">
      <w:pPr>
        <w:jc w:val="both"/>
        <w:rPr>
          <w:rFonts w:ascii="Verdana" w:hAnsi="Verdana" w:cstheme="minorHAnsi"/>
          <w:sz w:val="20"/>
        </w:rPr>
      </w:pPr>
      <w:proofErr w:type="gramStart"/>
      <w:r w:rsidRPr="00ED6EBD">
        <w:rPr>
          <w:rFonts w:ascii="Verdana" w:hAnsi="Verdana" w:cstheme="minorHAnsi"/>
          <w:sz w:val="20"/>
        </w:rPr>
        <w:t>Data,_</w:t>
      </w:r>
      <w:proofErr w:type="gramEnd"/>
      <w:r w:rsidRPr="00ED6EBD">
        <w:rPr>
          <w:rFonts w:ascii="Verdana" w:hAnsi="Verdana" w:cstheme="minorHAnsi"/>
          <w:sz w:val="20"/>
        </w:rPr>
        <w:t>____________________________ firma ___________________________________</w:t>
      </w:r>
    </w:p>
    <w:p w14:paraId="3999FD6D" w14:textId="77777777" w:rsidR="00E9293B" w:rsidRDefault="00E9293B" w:rsidP="00E9293B">
      <w:pPr>
        <w:jc w:val="both"/>
        <w:rPr>
          <w:sz w:val="18"/>
          <w:szCs w:val="18"/>
        </w:rPr>
      </w:pPr>
    </w:p>
    <w:p w14:paraId="639C246C" w14:textId="77777777" w:rsidR="00ED6EBD" w:rsidRDefault="00ED6EBD" w:rsidP="00E9293B">
      <w:pPr>
        <w:jc w:val="both"/>
        <w:rPr>
          <w:sz w:val="18"/>
          <w:szCs w:val="18"/>
        </w:rPr>
      </w:pPr>
    </w:p>
    <w:p w14:paraId="782E3DAA" w14:textId="77777777" w:rsidR="00ED6EBD" w:rsidRDefault="00ED6EBD" w:rsidP="00E9293B">
      <w:pPr>
        <w:jc w:val="both"/>
        <w:rPr>
          <w:sz w:val="18"/>
          <w:szCs w:val="18"/>
        </w:rPr>
      </w:pPr>
    </w:p>
    <w:p w14:paraId="21009B52" w14:textId="77777777" w:rsidR="00E9293B" w:rsidRPr="00F209C0" w:rsidRDefault="00E9293B" w:rsidP="00E9293B">
      <w:pPr>
        <w:pBdr>
          <w:top w:val="single" w:sz="4" w:space="1" w:color="auto"/>
          <w:bottom w:val="single" w:sz="4" w:space="1" w:color="auto"/>
        </w:pBdr>
        <w:jc w:val="both"/>
        <w:rPr>
          <w:sz w:val="20"/>
          <w:szCs w:val="18"/>
        </w:rPr>
      </w:pPr>
      <w:r w:rsidRPr="00F209C0">
        <w:rPr>
          <w:sz w:val="20"/>
          <w:szCs w:val="18"/>
        </w:rPr>
        <w:t>Si ricorda che non sono validi scontrini/fatture cumulative e prive delle generalità del fruitore (nome cognome e codice fiscale). Inoltre: Viaggi in Italia (legge n. 266 del 23/12/2005): se la durata della missione supera le otto ore si ha diritto al rimborso della spesa per un pasto (max €22,26); se la durata della missione supera le dodici ore si ha diritto al rimborso di due pasti (max € 44,26/€). Per i viaggi di più giorni: se si fruisce del trattamento di mezza pensione (1ª colazione e pranzo o cena) non si ha diritto al rimborso del 2° pasto. Fanno eccezione il giorno di partenza e di rientro se non coperti da mezza pensione e purché la durata della trasferta superi le 8 ore giornaliere. Viaggi all’estero: Le diarie per le missioni all’estero sono state eliminate con decreto legge 31/05/2010, n° 78. Con successivo D.I. 23 marzo 2011 il Ministero degli Affari Esteri di concerto con il MEF ha decretato le nuove norme per il trattamento di missione all’estero.</w:t>
      </w:r>
      <w:r w:rsidR="005B51F2">
        <w:rPr>
          <w:sz w:val="20"/>
          <w:szCs w:val="18"/>
        </w:rPr>
        <w:t xml:space="preserve"> </w:t>
      </w:r>
      <w:r w:rsidRPr="00F209C0">
        <w:rPr>
          <w:sz w:val="20"/>
          <w:szCs w:val="18"/>
        </w:rPr>
        <w:t>In base alle citate norme i docenti che partecipano ai viaggi di istruzione all’estero non hanno diritto ad alcun rimborso spese nel caso in cui il viaggio, l’alloggio e il vitto siano a carico dell’amministrazione o di altri. Possono fare eccezione il giorno di partenza e il giorno di rientro fino all’attraversamento, in uscita / in entrata, dei confini nazionali. Se invece le spese di missione sono a carico del docente, lo stesso può optare per il “Trattamento di missione con rimborso documentato” (art. 1 D.I. 23/03/2011) o per il “Trattamento alternativo di missione” (art. 4 D.I. 23/03/2011), nei limiti previsti dalla citata norma.</w:t>
      </w:r>
    </w:p>
    <w:p w14:paraId="2F53564E" w14:textId="77777777" w:rsidR="00E9293B" w:rsidRPr="0068359C" w:rsidRDefault="00E9293B" w:rsidP="00ED6EBD">
      <w:pPr>
        <w:jc w:val="both"/>
        <w:rPr>
          <w:rFonts w:asciiTheme="minorHAnsi" w:hAnsiTheme="minorHAnsi" w:cstheme="minorHAnsi"/>
          <w:sz w:val="20"/>
          <w:szCs w:val="20"/>
        </w:rPr>
      </w:pPr>
      <w:r w:rsidRPr="00524031">
        <w:rPr>
          <w:sz w:val="18"/>
          <w:szCs w:val="18"/>
          <w:vertAlign w:val="superscript"/>
        </w:rPr>
        <w:t xml:space="preserve">1 </w:t>
      </w:r>
      <w:r w:rsidRPr="00524031">
        <w:rPr>
          <w:sz w:val="18"/>
          <w:szCs w:val="18"/>
        </w:rPr>
        <w:t>non cumulativi: non sono ammessi, ad esempio, biglietti acquistati in gruppo con gli alunni o con altri docenti oppure ricevute relative alla fruizione di pasti consumati da più insegnanti.</w:t>
      </w:r>
      <w:r w:rsidRPr="00524031">
        <w:rPr>
          <w:sz w:val="18"/>
          <w:szCs w:val="18"/>
          <w:vertAlign w:val="superscript"/>
        </w:rPr>
        <w:t xml:space="preserve">2 </w:t>
      </w:r>
      <w:r w:rsidRPr="00524031">
        <w:rPr>
          <w:sz w:val="18"/>
          <w:szCs w:val="18"/>
        </w:rPr>
        <w:t>i viaggi devono essere sostenuti a mezzo ferrovia (2 classe); qualora manchi il collegamento ferroviario potrà essere rimborsata l’intera somma sostenuta con mezzi extraurbani di linea. Non sono ammesse a rimborso spese per trasporti urbani, per taxi e parcheggi.</w:t>
      </w:r>
    </w:p>
    <w:sectPr w:rsidR="00E9293B" w:rsidRPr="0068359C" w:rsidSect="008361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808"/>
    <w:multiLevelType w:val="multilevel"/>
    <w:tmpl w:val="944E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074E7"/>
    <w:multiLevelType w:val="hybridMultilevel"/>
    <w:tmpl w:val="359ACB0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EED4B89"/>
    <w:multiLevelType w:val="multilevel"/>
    <w:tmpl w:val="F2DC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7D07E5"/>
    <w:multiLevelType w:val="hybridMultilevel"/>
    <w:tmpl w:val="24A2ACD4"/>
    <w:lvl w:ilvl="0" w:tplc="7CFA0076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567"/>
    <w:rsid w:val="00000643"/>
    <w:rsid w:val="0000128B"/>
    <w:rsid w:val="0001339B"/>
    <w:rsid w:val="000343BE"/>
    <w:rsid w:val="00034EDF"/>
    <w:rsid w:val="00040193"/>
    <w:rsid w:val="000417FB"/>
    <w:rsid w:val="00043EBC"/>
    <w:rsid w:val="00051F52"/>
    <w:rsid w:val="000701FC"/>
    <w:rsid w:val="0008297A"/>
    <w:rsid w:val="00094474"/>
    <w:rsid w:val="000949E6"/>
    <w:rsid w:val="000A53D4"/>
    <w:rsid w:val="000B12D3"/>
    <w:rsid w:val="000B5334"/>
    <w:rsid w:val="000D023A"/>
    <w:rsid w:val="000D133C"/>
    <w:rsid w:val="000D407A"/>
    <w:rsid w:val="000E0BCE"/>
    <w:rsid w:val="000E5B73"/>
    <w:rsid w:val="000E6F09"/>
    <w:rsid w:val="001054A6"/>
    <w:rsid w:val="00110AB1"/>
    <w:rsid w:val="00125BF6"/>
    <w:rsid w:val="001261D7"/>
    <w:rsid w:val="00127045"/>
    <w:rsid w:val="001443DF"/>
    <w:rsid w:val="0014739F"/>
    <w:rsid w:val="00157D1C"/>
    <w:rsid w:val="00177CC2"/>
    <w:rsid w:val="001819C5"/>
    <w:rsid w:val="00181B07"/>
    <w:rsid w:val="001A07C7"/>
    <w:rsid w:val="001A2335"/>
    <w:rsid w:val="001B3698"/>
    <w:rsid w:val="001D194B"/>
    <w:rsid w:val="001D3946"/>
    <w:rsid w:val="001D53E6"/>
    <w:rsid w:val="001E3E79"/>
    <w:rsid w:val="002010D6"/>
    <w:rsid w:val="00201AC2"/>
    <w:rsid w:val="00203604"/>
    <w:rsid w:val="00211613"/>
    <w:rsid w:val="00225FBE"/>
    <w:rsid w:val="002275FA"/>
    <w:rsid w:val="00240CA7"/>
    <w:rsid w:val="002512FE"/>
    <w:rsid w:val="00270D95"/>
    <w:rsid w:val="002758BE"/>
    <w:rsid w:val="002A33AF"/>
    <w:rsid w:val="002A772B"/>
    <w:rsid w:val="002C5FDE"/>
    <w:rsid w:val="002C60E6"/>
    <w:rsid w:val="002C7457"/>
    <w:rsid w:val="002E1E0A"/>
    <w:rsid w:val="003037E2"/>
    <w:rsid w:val="0031291A"/>
    <w:rsid w:val="003131F5"/>
    <w:rsid w:val="003143EF"/>
    <w:rsid w:val="003334B5"/>
    <w:rsid w:val="00337962"/>
    <w:rsid w:val="00354DDF"/>
    <w:rsid w:val="00366218"/>
    <w:rsid w:val="0038016E"/>
    <w:rsid w:val="00382362"/>
    <w:rsid w:val="00382957"/>
    <w:rsid w:val="00384768"/>
    <w:rsid w:val="003A1BB4"/>
    <w:rsid w:val="003E21FF"/>
    <w:rsid w:val="00416C5B"/>
    <w:rsid w:val="00417DC3"/>
    <w:rsid w:val="004200EC"/>
    <w:rsid w:val="004216CC"/>
    <w:rsid w:val="00421A2C"/>
    <w:rsid w:val="00440793"/>
    <w:rsid w:val="00446235"/>
    <w:rsid w:val="004469CD"/>
    <w:rsid w:val="004573A0"/>
    <w:rsid w:val="004652F1"/>
    <w:rsid w:val="0047467C"/>
    <w:rsid w:val="00477CB0"/>
    <w:rsid w:val="004833F5"/>
    <w:rsid w:val="00491F55"/>
    <w:rsid w:val="004969B9"/>
    <w:rsid w:val="004C5FEF"/>
    <w:rsid w:val="004D257E"/>
    <w:rsid w:val="004D4B55"/>
    <w:rsid w:val="004E0CAB"/>
    <w:rsid w:val="004F3133"/>
    <w:rsid w:val="005062EB"/>
    <w:rsid w:val="00514428"/>
    <w:rsid w:val="00516F9B"/>
    <w:rsid w:val="00517B8F"/>
    <w:rsid w:val="00517ED2"/>
    <w:rsid w:val="00520AD7"/>
    <w:rsid w:val="0052758C"/>
    <w:rsid w:val="00533565"/>
    <w:rsid w:val="0054199A"/>
    <w:rsid w:val="00545BD3"/>
    <w:rsid w:val="005541DB"/>
    <w:rsid w:val="00570555"/>
    <w:rsid w:val="00577A4B"/>
    <w:rsid w:val="00580B10"/>
    <w:rsid w:val="00585577"/>
    <w:rsid w:val="00592F7F"/>
    <w:rsid w:val="005A54FC"/>
    <w:rsid w:val="005A5C6A"/>
    <w:rsid w:val="005B51F2"/>
    <w:rsid w:val="005C43DE"/>
    <w:rsid w:val="005D43FB"/>
    <w:rsid w:val="005D6856"/>
    <w:rsid w:val="005E08C7"/>
    <w:rsid w:val="005E164A"/>
    <w:rsid w:val="005E7F10"/>
    <w:rsid w:val="00610609"/>
    <w:rsid w:val="00611E20"/>
    <w:rsid w:val="006322F9"/>
    <w:rsid w:val="0064005C"/>
    <w:rsid w:val="00641E16"/>
    <w:rsid w:val="0065087C"/>
    <w:rsid w:val="006520E8"/>
    <w:rsid w:val="0065524C"/>
    <w:rsid w:val="00655F22"/>
    <w:rsid w:val="00673711"/>
    <w:rsid w:val="00682D5E"/>
    <w:rsid w:val="0068359C"/>
    <w:rsid w:val="006B293D"/>
    <w:rsid w:val="006B7993"/>
    <w:rsid w:val="006D3370"/>
    <w:rsid w:val="006E482B"/>
    <w:rsid w:val="006F681F"/>
    <w:rsid w:val="00716CBF"/>
    <w:rsid w:val="00730407"/>
    <w:rsid w:val="00735E55"/>
    <w:rsid w:val="00740C3B"/>
    <w:rsid w:val="007433AC"/>
    <w:rsid w:val="00745E32"/>
    <w:rsid w:val="00781AD1"/>
    <w:rsid w:val="00787F99"/>
    <w:rsid w:val="00791E34"/>
    <w:rsid w:val="007B654E"/>
    <w:rsid w:val="007B6988"/>
    <w:rsid w:val="007B71BF"/>
    <w:rsid w:val="007C38DF"/>
    <w:rsid w:val="007C4D19"/>
    <w:rsid w:val="007D7A21"/>
    <w:rsid w:val="007E2258"/>
    <w:rsid w:val="007F0B12"/>
    <w:rsid w:val="007F79F5"/>
    <w:rsid w:val="00805E37"/>
    <w:rsid w:val="0082623E"/>
    <w:rsid w:val="008361EE"/>
    <w:rsid w:val="00842FA1"/>
    <w:rsid w:val="00853BD5"/>
    <w:rsid w:val="008615E9"/>
    <w:rsid w:val="0087178D"/>
    <w:rsid w:val="0087258F"/>
    <w:rsid w:val="00874F52"/>
    <w:rsid w:val="00881306"/>
    <w:rsid w:val="00882113"/>
    <w:rsid w:val="00882BD5"/>
    <w:rsid w:val="00885F8E"/>
    <w:rsid w:val="00893A33"/>
    <w:rsid w:val="008A69CD"/>
    <w:rsid w:val="008C2472"/>
    <w:rsid w:val="008D7E55"/>
    <w:rsid w:val="008F774B"/>
    <w:rsid w:val="00912EA4"/>
    <w:rsid w:val="0092417B"/>
    <w:rsid w:val="00925C32"/>
    <w:rsid w:val="009262F4"/>
    <w:rsid w:val="009366A4"/>
    <w:rsid w:val="00943D6C"/>
    <w:rsid w:val="009442FD"/>
    <w:rsid w:val="00953A0D"/>
    <w:rsid w:val="00972422"/>
    <w:rsid w:val="00974DCD"/>
    <w:rsid w:val="009B374F"/>
    <w:rsid w:val="009D21FD"/>
    <w:rsid w:val="009E0F70"/>
    <w:rsid w:val="009F2F6D"/>
    <w:rsid w:val="00A02DF3"/>
    <w:rsid w:val="00A15787"/>
    <w:rsid w:val="00A30C29"/>
    <w:rsid w:val="00A47973"/>
    <w:rsid w:val="00A60ED9"/>
    <w:rsid w:val="00A6285A"/>
    <w:rsid w:val="00A84E2D"/>
    <w:rsid w:val="00A961E7"/>
    <w:rsid w:val="00AA1C87"/>
    <w:rsid w:val="00AA430E"/>
    <w:rsid w:val="00AC502B"/>
    <w:rsid w:val="00AC5AD4"/>
    <w:rsid w:val="00AF0279"/>
    <w:rsid w:val="00AF433B"/>
    <w:rsid w:val="00AF5F97"/>
    <w:rsid w:val="00AF7EDF"/>
    <w:rsid w:val="00B00D50"/>
    <w:rsid w:val="00B01FE0"/>
    <w:rsid w:val="00B047D5"/>
    <w:rsid w:val="00B11CF5"/>
    <w:rsid w:val="00B669E8"/>
    <w:rsid w:val="00B72D10"/>
    <w:rsid w:val="00B92E36"/>
    <w:rsid w:val="00BA4567"/>
    <w:rsid w:val="00BB0209"/>
    <w:rsid w:val="00BB13B1"/>
    <w:rsid w:val="00BB6046"/>
    <w:rsid w:val="00BC038E"/>
    <w:rsid w:val="00BD61E1"/>
    <w:rsid w:val="00BE6B65"/>
    <w:rsid w:val="00C12B24"/>
    <w:rsid w:val="00C1523D"/>
    <w:rsid w:val="00C2367D"/>
    <w:rsid w:val="00C246C4"/>
    <w:rsid w:val="00C317C5"/>
    <w:rsid w:val="00C34F0E"/>
    <w:rsid w:val="00C435C7"/>
    <w:rsid w:val="00C56B5C"/>
    <w:rsid w:val="00C60122"/>
    <w:rsid w:val="00C67F69"/>
    <w:rsid w:val="00C71652"/>
    <w:rsid w:val="00C83A14"/>
    <w:rsid w:val="00C87D5D"/>
    <w:rsid w:val="00C924FF"/>
    <w:rsid w:val="00CA05D8"/>
    <w:rsid w:val="00CA50AD"/>
    <w:rsid w:val="00CC0283"/>
    <w:rsid w:val="00CC58E6"/>
    <w:rsid w:val="00CD2CD5"/>
    <w:rsid w:val="00CE0D13"/>
    <w:rsid w:val="00CE187B"/>
    <w:rsid w:val="00CF4922"/>
    <w:rsid w:val="00D07984"/>
    <w:rsid w:val="00D1185A"/>
    <w:rsid w:val="00D15C4D"/>
    <w:rsid w:val="00D17B94"/>
    <w:rsid w:val="00D22885"/>
    <w:rsid w:val="00D253A3"/>
    <w:rsid w:val="00D26FE8"/>
    <w:rsid w:val="00D31A75"/>
    <w:rsid w:val="00D402B5"/>
    <w:rsid w:val="00D63DBC"/>
    <w:rsid w:val="00D72AE7"/>
    <w:rsid w:val="00D834A4"/>
    <w:rsid w:val="00D87EA6"/>
    <w:rsid w:val="00DC3DF9"/>
    <w:rsid w:val="00DD46AD"/>
    <w:rsid w:val="00DF2801"/>
    <w:rsid w:val="00DF579F"/>
    <w:rsid w:val="00E14259"/>
    <w:rsid w:val="00E16571"/>
    <w:rsid w:val="00E25533"/>
    <w:rsid w:val="00E26698"/>
    <w:rsid w:val="00E34350"/>
    <w:rsid w:val="00E46299"/>
    <w:rsid w:val="00E46CFA"/>
    <w:rsid w:val="00E727EB"/>
    <w:rsid w:val="00E7382C"/>
    <w:rsid w:val="00E909BA"/>
    <w:rsid w:val="00E9293B"/>
    <w:rsid w:val="00E94187"/>
    <w:rsid w:val="00E966B4"/>
    <w:rsid w:val="00EB0C4A"/>
    <w:rsid w:val="00ED303B"/>
    <w:rsid w:val="00ED6EBD"/>
    <w:rsid w:val="00EE213E"/>
    <w:rsid w:val="00EF2293"/>
    <w:rsid w:val="00EF4282"/>
    <w:rsid w:val="00EF44AC"/>
    <w:rsid w:val="00F044E2"/>
    <w:rsid w:val="00F07E4B"/>
    <w:rsid w:val="00F24A30"/>
    <w:rsid w:val="00F25E4A"/>
    <w:rsid w:val="00F27260"/>
    <w:rsid w:val="00F31780"/>
    <w:rsid w:val="00F31B5C"/>
    <w:rsid w:val="00F35D4B"/>
    <w:rsid w:val="00F42390"/>
    <w:rsid w:val="00F56E40"/>
    <w:rsid w:val="00F831AC"/>
    <w:rsid w:val="00F91E61"/>
    <w:rsid w:val="00F91F07"/>
    <w:rsid w:val="00F92A2F"/>
    <w:rsid w:val="00FA46AF"/>
    <w:rsid w:val="00FB1131"/>
    <w:rsid w:val="00FB7BF3"/>
    <w:rsid w:val="00FC79C4"/>
    <w:rsid w:val="00FD4863"/>
    <w:rsid w:val="00FF03AA"/>
    <w:rsid w:val="00FF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0F9C"/>
  <w15:docId w15:val="{9A4C181B-D142-40C7-B048-997D05E6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/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4567"/>
    <w:pPr>
      <w:spacing w:before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53A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BA456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5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567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53A0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53A0D"/>
    <w:rPr>
      <w:b/>
      <w:bCs/>
    </w:rPr>
  </w:style>
  <w:style w:type="character" w:styleId="Enfasicorsivo">
    <w:name w:val="Emphasis"/>
    <w:basedOn w:val="Carpredefinitoparagrafo"/>
    <w:uiPriority w:val="20"/>
    <w:qFormat/>
    <w:rsid w:val="00953A0D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3A0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34"/>
    <w:qFormat/>
    <w:rsid w:val="00516F9B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E9293B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E9293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E9293B"/>
    <w:pPr>
      <w:autoSpaceDE w:val="0"/>
      <w:autoSpaceDN w:val="0"/>
      <w:adjustRightInd w:val="0"/>
      <w:spacing w:before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9293B"/>
    <w:pPr>
      <w:spacing w:before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0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56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4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22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83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0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3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42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0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A08D-A0A3-4779-8933-F3AAE498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ontabilita2</cp:lastModifiedBy>
  <cp:revision>2</cp:revision>
  <cp:lastPrinted>2022-10-22T10:37:00Z</cp:lastPrinted>
  <dcterms:created xsi:type="dcterms:W3CDTF">2025-09-02T08:42:00Z</dcterms:created>
  <dcterms:modified xsi:type="dcterms:W3CDTF">2025-09-02T08:42:00Z</dcterms:modified>
</cp:coreProperties>
</file>